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494E1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494E1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FC5" w:rsidRPr="005A2D61" w:rsidRDefault="00521FC5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EA140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408" w:rsidRDefault="00EA1408" w:rsidP="00EA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EA1408" w:rsidRDefault="00EA1408" w:rsidP="00EA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РАСИМОВА     ( КОНСУЛЬТАЦІЯ  )           17.00 - 18.00  </w:t>
            </w:r>
          </w:p>
          <w:p w:rsidR="0093585A" w:rsidRPr="005A2D61" w:rsidRDefault="00EA1408" w:rsidP="00EA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5A2D6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EA1408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EA1408" w:rsidRPr="00F34521" w:rsidRDefault="00EA1408" w:rsidP="00EA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 2</w:t>
            </w:r>
          </w:p>
          <w:p w:rsidR="00EA1408" w:rsidRDefault="00EA1408" w:rsidP="00EA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            10.00</w:t>
            </w:r>
          </w:p>
          <w:p w:rsidR="00B831A5" w:rsidRPr="00B831A5" w:rsidRDefault="00EA1408" w:rsidP="00EA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5A2D6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5A2D6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A2D61" w:rsidRDefault="00494E1B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( КОНСУЛЬТАЦІЯ  )           17.00 - 18.00</w:t>
            </w:r>
            <w:r w:rsidR="009358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F31EA" w:rsidRPr="005A2D61" w:rsidRDefault="00EA1408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93585A"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F31EA" w:rsidRPr="00EA140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E2C2C" w:rsidRPr="00784179" w:rsidRDefault="00BE2C2C" w:rsidP="00BE2C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BE2C2C" w:rsidRDefault="00BE2C2C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     </w:t>
            </w:r>
            <w:r w:rsidR="00494E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93585A" w:rsidRPr="005A2D61" w:rsidRDefault="00EA1408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93585A"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F31EA" w:rsidRPr="005A2D6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C2C" w:rsidRDefault="00BE2C2C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A2D61" w:rsidRDefault="00BE2C2C" w:rsidP="00BE2C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ЙЦЕВА</w:t>
            </w:r>
            <w:r w:rsidR="00790A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790A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790A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790A42" w:rsidRPr="005A2D61" w:rsidRDefault="0093585A" w:rsidP="00BE2C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D61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0" w:history="1">
              <w:r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zdr-gghs-eux</w:t>
              </w:r>
            </w:hyperlink>
            <w:r w:rsidRPr="005A2D6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5A2D61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Default="00767C39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4E1B" w:rsidRPr="00F34521" w:rsidRDefault="00494E1B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BE2C2C" w:rsidRDefault="00494E1B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ЙЦЕВА         10.00</w:t>
            </w:r>
          </w:p>
          <w:p w:rsidR="0093585A" w:rsidRPr="005A2D61" w:rsidRDefault="005A2D61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93585A"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zdr-gghs-eux</w:t>
              </w:r>
            </w:hyperlink>
          </w:p>
          <w:p w:rsidR="00494E1B" w:rsidRDefault="00494E1B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A2D61" w:rsidRDefault="00BE2C2C" w:rsidP="009358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</w:t>
            </w:r>
            <w:r w:rsidR="009358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      ( КОНСУЛЬТАЦІЯ  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4.00 - 15.00</w:t>
            </w:r>
            <w:r w:rsidR="009358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E2C2C" w:rsidRPr="00F34521" w:rsidRDefault="0093585A" w:rsidP="005A2D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2D61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2" w:history="1">
              <w:r w:rsidRPr="005A2D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5A2D61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A2D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A2D61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5A2D61">
                <w:rPr>
                  <w:rStyle w:val="a4"/>
                  <w:rFonts w:ascii="Times New Roman" w:hAnsi="Times New Roman" w:cs="Times New Roman"/>
                </w:rPr>
                <w:t>tob</w:t>
              </w:r>
              <w:r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A2D61">
                <w:rPr>
                  <w:rStyle w:val="a4"/>
                  <w:rFonts w:ascii="Times New Roman" w:hAnsi="Times New Roman" w:cs="Times New Roman"/>
                </w:rPr>
                <w:t>hegp</w:t>
              </w:r>
              <w:r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5A2D61">
                <w:rPr>
                  <w:rStyle w:val="a4"/>
                  <w:rFonts w:ascii="Times New Roman" w:hAnsi="Times New Roman" w:cs="Times New Roman"/>
                </w:rPr>
                <w:t>dqq</w:t>
              </w:r>
              <w:proofErr w:type="spellEnd"/>
            </w:hyperlink>
          </w:p>
        </w:tc>
      </w:tr>
      <w:tr w:rsidR="0049193B" w:rsidRPr="0093585A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Default="001E0E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E2C2C" w:rsidRPr="0049193B" w:rsidRDefault="00BE2C2C" w:rsidP="00BE2C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</w:p>
          <w:p w:rsidR="0049193B" w:rsidRDefault="00BE2C2C" w:rsidP="00BE2C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        10.00</w:t>
            </w:r>
          </w:p>
          <w:p w:rsidR="0093585A" w:rsidRDefault="00EA1408" w:rsidP="005A2D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93585A" w:rsidRPr="005A2D6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3585A"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3585A" w:rsidRPr="005A2D6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3585A"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3585A" w:rsidRPr="005A2D6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3585A"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3585A" w:rsidRPr="005A2D6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3585A"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3585A" w:rsidRPr="005A2D61">
                <w:rPr>
                  <w:rStyle w:val="a4"/>
                  <w:rFonts w:ascii="Times New Roman" w:hAnsi="Times New Roman" w:cs="Times New Roman"/>
                </w:rPr>
                <w:t>tob</w:t>
              </w:r>
              <w:r w:rsidR="0093585A"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3585A" w:rsidRPr="005A2D61">
                <w:rPr>
                  <w:rStyle w:val="a4"/>
                  <w:rFonts w:ascii="Times New Roman" w:hAnsi="Times New Roman" w:cs="Times New Roman"/>
                </w:rPr>
                <w:t>hegp</w:t>
              </w:r>
              <w:r w:rsidR="0093585A" w:rsidRPr="005A2D6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3585A" w:rsidRPr="005A2D61">
                <w:rPr>
                  <w:rStyle w:val="a4"/>
                  <w:rFonts w:ascii="Times New Roman" w:hAnsi="Times New Roman" w:cs="Times New Roman"/>
                </w:rPr>
                <w:t>dqq</w:t>
              </w:r>
            </w:hyperlink>
          </w:p>
        </w:tc>
      </w:tr>
      <w:tr w:rsidR="0049193B" w:rsidRPr="005A2D61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4E1B" w:rsidRDefault="00494E1B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A2D61" w:rsidRDefault="0093585A" w:rsidP="005A2D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ЛЄВА    ( КОНСУЛЬТАЦІЯ )   </w:t>
            </w:r>
            <w:r w:rsidR="00494E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– 11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193B" w:rsidRPr="005A2D61" w:rsidRDefault="00EA1408" w:rsidP="005A2D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93585A" w:rsidRPr="005A2D6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dsi-bjan-fph</w:t>
              </w:r>
            </w:hyperlink>
          </w:p>
        </w:tc>
      </w:tr>
      <w:tr w:rsidR="0049193B" w:rsidRPr="0093585A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E1B" w:rsidRPr="00F34521" w:rsidRDefault="00494E1B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F34521" w:rsidRDefault="00494E1B" w:rsidP="00494E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            10.00</w:t>
            </w:r>
          </w:p>
          <w:p w:rsidR="0093585A" w:rsidRPr="005A2D61" w:rsidRDefault="00EA1408" w:rsidP="00494E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93585A" w:rsidRPr="005A2D6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dsi-bjan-fph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0E16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94E1B"/>
    <w:rsid w:val="004F31EA"/>
    <w:rsid w:val="00511520"/>
    <w:rsid w:val="00521FC5"/>
    <w:rsid w:val="005A2D61"/>
    <w:rsid w:val="006162A8"/>
    <w:rsid w:val="0062577C"/>
    <w:rsid w:val="00673B9F"/>
    <w:rsid w:val="00767C39"/>
    <w:rsid w:val="00786518"/>
    <w:rsid w:val="00790A42"/>
    <w:rsid w:val="008E4547"/>
    <w:rsid w:val="0093585A"/>
    <w:rsid w:val="009452C0"/>
    <w:rsid w:val="00990A34"/>
    <w:rsid w:val="009F6BF3"/>
    <w:rsid w:val="00AC37C3"/>
    <w:rsid w:val="00B831A5"/>
    <w:rsid w:val="00BD6E16"/>
    <w:rsid w:val="00BE2C2C"/>
    <w:rsid w:val="00C13503"/>
    <w:rsid w:val="00C40ACD"/>
    <w:rsid w:val="00C71068"/>
    <w:rsid w:val="00C94996"/>
    <w:rsid w:val="00CC25F0"/>
    <w:rsid w:val="00CC406F"/>
    <w:rsid w:val="00D231ED"/>
    <w:rsid w:val="00DC3109"/>
    <w:rsid w:val="00DE2D79"/>
    <w:rsid w:val="00EA11BB"/>
    <w:rsid w:val="00EA1408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wd-nvkp-shj" TargetMode="External"/><Relationship Id="rId13" Type="http://schemas.openxmlformats.org/officeDocument/2006/relationships/hyperlink" Target="https://meet.google.com/tob-hegp-dq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tw-cyzy-mcj" TargetMode="External"/><Relationship Id="rId12" Type="http://schemas.openxmlformats.org/officeDocument/2006/relationships/hyperlink" Target="https://meet.google.com/tob-hegp-dq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tw-cyzy-mcj" TargetMode="External"/><Relationship Id="rId11" Type="http://schemas.openxmlformats.org/officeDocument/2006/relationships/hyperlink" Target="https://meet.google.com/zdr-gghs-e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si-bjan-fph" TargetMode="External"/><Relationship Id="rId10" Type="http://schemas.openxmlformats.org/officeDocument/2006/relationships/hyperlink" Target="https://meet.google.com/zdr-gghs-e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wd-nvkp-shj" TargetMode="External"/><Relationship Id="rId14" Type="http://schemas.openxmlformats.org/officeDocument/2006/relationships/hyperlink" Target="https://meet.google.com/dsi-bjan-f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4319-6130-461D-81A6-8ADCDB8C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2-06-13T08:02:00Z</dcterms:modified>
</cp:coreProperties>
</file>